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35" w:rsidRDefault="00C46135" w:rsidP="00A61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A38" w:rsidRDefault="009D2A38" w:rsidP="009D2A3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РОТОКОЛ</w:t>
      </w:r>
    </w:p>
    <w:p w:rsidR="00B22C94" w:rsidRPr="00633362" w:rsidRDefault="00483B0D" w:rsidP="0048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3362">
        <w:rPr>
          <w:rFonts w:ascii="Times New Roman" w:hAnsi="Times New Roman" w:cs="Times New Roman"/>
          <w:b/>
          <w:sz w:val="24"/>
          <w:szCs w:val="24"/>
        </w:rPr>
        <w:t>Заседания общественной</w:t>
      </w:r>
      <w:r w:rsidR="003E2385" w:rsidRPr="00633362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Pr="00633362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3E2385" w:rsidRPr="00633362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633362">
        <w:rPr>
          <w:rFonts w:ascii="Times New Roman" w:hAnsi="Times New Roman" w:cs="Times New Roman"/>
          <w:b/>
          <w:sz w:val="24"/>
          <w:szCs w:val="24"/>
        </w:rPr>
        <w:t xml:space="preserve"> рейтингового </w:t>
      </w:r>
      <w:r w:rsidR="003E2385" w:rsidRPr="00633362">
        <w:rPr>
          <w:rFonts w:ascii="Times New Roman" w:hAnsi="Times New Roman" w:cs="Times New Roman"/>
          <w:b/>
          <w:sz w:val="24"/>
          <w:szCs w:val="24"/>
        </w:rPr>
        <w:t xml:space="preserve"> голосования за выбор общественных территорий</w:t>
      </w:r>
      <w:r w:rsidR="006864D8" w:rsidRPr="0063336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6864D8" w:rsidRPr="00633362">
        <w:rPr>
          <w:rFonts w:ascii="Times New Roman" w:hAnsi="Times New Roman" w:cs="Times New Roman"/>
          <w:b/>
          <w:sz w:val="24"/>
          <w:szCs w:val="24"/>
        </w:rPr>
        <w:t>дизайн-проектов</w:t>
      </w:r>
      <w:proofErr w:type="gramEnd"/>
      <w:r w:rsidR="006864D8" w:rsidRPr="00633362">
        <w:rPr>
          <w:rFonts w:ascii="Times New Roman" w:hAnsi="Times New Roman" w:cs="Times New Roman"/>
          <w:b/>
          <w:sz w:val="24"/>
          <w:szCs w:val="24"/>
        </w:rPr>
        <w:t xml:space="preserve"> общественных территорий)</w:t>
      </w:r>
      <w:r w:rsidR="003E2385" w:rsidRPr="00633362">
        <w:rPr>
          <w:rFonts w:ascii="Times New Roman" w:hAnsi="Times New Roman" w:cs="Times New Roman"/>
          <w:b/>
          <w:sz w:val="24"/>
          <w:szCs w:val="24"/>
        </w:rPr>
        <w:t>, планируемых к благоустройству в 202</w:t>
      </w:r>
      <w:r w:rsidR="00315B3E">
        <w:rPr>
          <w:rFonts w:ascii="Times New Roman" w:hAnsi="Times New Roman" w:cs="Times New Roman"/>
          <w:b/>
          <w:sz w:val="24"/>
          <w:szCs w:val="24"/>
        </w:rPr>
        <w:t>2</w:t>
      </w:r>
      <w:r w:rsidR="003E2385" w:rsidRPr="00633362">
        <w:rPr>
          <w:rFonts w:ascii="Times New Roman" w:hAnsi="Times New Roman" w:cs="Times New Roman"/>
          <w:b/>
          <w:sz w:val="24"/>
          <w:szCs w:val="24"/>
        </w:rPr>
        <w:t xml:space="preserve"> году, на единой федеральной платформе для онлайн голосования под председательством </w:t>
      </w:r>
      <w:proofErr w:type="spellStart"/>
      <w:r w:rsidR="00315B3E">
        <w:rPr>
          <w:rFonts w:ascii="Times New Roman" w:hAnsi="Times New Roman" w:cs="Times New Roman"/>
          <w:b/>
          <w:sz w:val="24"/>
          <w:szCs w:val="24"/>
        </w:rPr>
        <w:t>Бар</w:t>
      </w:r>
      <w:r w:rsidR="00FA61F3">
        <w:rPr>
          <w:rFonts w:ascii="Times New Roman" w:hAnsi="Times New Roman" w:cs="Times New Roman"/>
          <w:b/>
          <w:sz w:val="24"/>
          <w:szCs w:val="24"/>
        </w:rPr>
        <w:t>ш</w:t>
      </w:r>
      <w:r w:rsidR="00315B3E">
        <w:rPr>
          <w:rFonts w:ascii="Times New Roman" w:hAnsi="Times New Roman" w:cs="Times New Roman"/>
          <w:b/>
          <w:sz w:val="24"/>
          <w:szCs w:val="24"/>
        </w:rPr>
        <w:t>утина</w:t>
      </w:r>
      <w:proofErr w:type="spellEnd"/>
      <w:r w:rsidR="00315B3E">
        <w:rPr>
          <w:rFonts w:ascii="Times New Roman" w:hAnsi="Times New Roman" w:cs="Times New Roman"/>
          <w:b/>
          <w:sz w:val="24"/>
          <w:szCs w:val="24"/>
        </w:rPr>
        <w:t xml:space="preserve"> В.В.</w:t>
      </w:r>
    </w:p>
    <w:p w:rsidR="00483B0D" w:rsidRDefault="00483B0D" w:rsidP="00483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A38" w:rsidRDefault="009D2A38" w:rsidP="009D2A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9D2A38" w:rsidRDefault="009D2A38" w:rsidP="009D2A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9D2A38" w:rsidRPr="005F419D" w:rsidTr="008C5E87">
        <w:trPr>
          <w:trHeight w:val="880"/>
        </w:trPr>
        <w:tc>
          <w:tcPr>
            <w:tcW w:w="4785" w:type="dxa"/>
          </w:tcPr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 xml:space="preserve">Председатель комиссии: </w:t>
            </w:r>
          </w:p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>Баршутин</w:t>
            </w:r>
            <w:proofErr w:type="spellEnd"/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 xml:space="preserve"> В.В.</w:t>
            </w:r>
          </w:p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15B3E" w:rsidRPr="00315B3E" w:rsidRDefault="00315B3E" w:rsidP="00315B3E">
            <w:pPr>
              <w:pStyle w:val="paragraph"/>
              <w:spacing w:before="0" w:beforeAutospacing="0" w:after="0" w:afterAutospacing="0"/>
              <w:textAlignment w:val="baseline"/>
            </w:pPr>
            <w:r w:rsidRPr="00315B3E">
              <w:rPr>
                <w:rStyle w:val="normaltextrun"/>
                <w:bCs/>
              </w:rPr>
              <w:t>Заместитель главы администрации </w:t>
            </w:r>
            <w:r w:rsidRPr="00315B3E">
              <w:rPr>
                <w:rStyle w:val="eop"/>
              </w:rPr>
              <w:t> </w:t>
            </w:r>
          </w:p>
          <w:p w:rsidR="00315B3E" w:rsidRPr="00315B3E" w:rsidRDefault="00315B3E" w:rsidP="00315B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</w:rPr>
            </w:pPr>
            <w:r w:rsidRPr="00315B3E">
              <w:rPr>
                <w:rStyle w:val="normaltextrun"/>
                <w:bCs/>
              </w:rPr>
              <w:t xml:space="preserve">Вольского муниципального района  по жилищно-коммунальному хозяйству, благоустройству, </w:t>
            </w:r>
            <w:r>
              <w:rPr>
                <w:rStyle w:val="normaltextrun"/>
                <w:bCs/>
              </w:rPr>
              <w:t xml:space="preserve"> </w:t>
            </w:r>
            <w:r w:rsidRPr="00315B3E">
              <w:rPr>
                <w:rStyle w:val="normaltextrun"/>
                <w:bCs/>
              </w:rPr>
              <w:t xml:space="preserve">дорожной деятельности и </w:t>
            </w:r>
          </w:p>
          <w:p w:rsidR="009D2A38" w:rsidRPr="005F419D" w:rsidRDefault="00315B3E" w:rsidP="00315B3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15B3E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</w:rPr>
              <w:t xml:space="preserve">жилищной политики </w:t>
            </w:r>
            <w:r>
              <w:rPr>
                <w:rStyle w:val="normaltextrun"/>
                <w:b/>
                <w:bCs/>
                <w:sz w:val="28"/>
                <w:szCs w:val="28"/>
              </w:rPr>
              <w:t xml:space="preserve">                                                             </w:t>
            </w:r>
          </w:p>
        </w:tc>
      </w:tr>
      <w:tr w:rsidR="009D2A38" w:rsidRPr="005F419D" w:rsidTr="008C5E87">
        <w:tc>
          <w:tcPr>
            <w:tcW w:w="4785" w:type="dxa"/>
            <w:hideMark/>
          </w:tcPr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>Заместитель председателя комиссии:</w:t>
            </w:r>
          </w:p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>Долотова</w:t>
            </w:r>
            <w:proofErr w:type="spellEnd"/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4785" w:type="dxa"/>
            <w:hideMark/>
          </w:tcPr>
          <w:p w:rsidR="009D2A38" w:rsidRPr="005F419D" w:rsidRDefault="009D2A38" w:rsidP="002E721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>Заместитель главы муниципального образования город Вольск</w:t>
            </w:r>
          </w:p>
        </w:tc>
      </w:tr>
      <w:tr w:rsidR="009D2A38" w:rsidRPr="005F419D" w:rsidTr="008C5E87">
        <w:tc>
          <w:tcPr>
            <w:tcW w:w="4785" w:type="dxa"/>
            <w:hideMark/>
          </w:tcPr>
          <w:p w:rsidR="002E721E" w:rsidRDefault="002E721E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>Секретарь комиссии:</w:t>
            </w:r>
          </w:p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>Коптева</w:t>
            </w:r>
            <w:proofErr w:type="spellEnd"/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4785" w:type="dxa"/>
            <w:hideMark/>
          </w:tcPr>
          <w:p w:rsidR="002E721E" w:rsidRDefault="002E721E" w:rsidP="008C5E8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D2A38" w:rsidRPr="005F419D" w:rsidRDefault="002E721E" w:rsidP="002E721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аместитель председателя Комитета жилищно-коммунального хозяйства, жилищной политики и городской среды а</w:t>
            </w:r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>дминистрации Вольского муниципального района</w:t>
            </w:r>
          </w:p>
        </w:tc>
      </w:tr>
      <w:tr w:rsidR="009D2A38" w:rsidRPr="005F419D" w:rsidTr="008C5E87">
        <w:tc>
          <w:tcPr>
            <w:tcW w:w="4785" w:type="dxa"/>
          </w:tcPr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2A38" w:rsidRPr="005F419D" w:rsidTr="008C5E87">
        <w:tc>
          <w:tcPr>
            <w:tcW w:w="4785" w:type="dxa"/>
          </w:tcPr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>Члены комиссии:</w:t>
            </w:r>
          </w:p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2A38" w:rsidRPr="005F419D" w:rsidTr="008C5E87">
        <w:tc>
          <w:tcPr>
            <w:tcW w:w="4785" w:type="dxa"/>
            <w:hideMark/>
          </w:tcPr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>Лабутин В.В.</w:t>
            </w:r>
          </w:p>
        </w:tc>
        <w:tc>
          <w:tcPr>
            <w:tcW w:w="4785" w:type="dxa"/>
            <w:hideMark/>
          </w:tcPr>
          <w:p w:rsidR="009D2A38" w:rsidRPr="005F419D" w:rsidRDefault="002E721E" w:rsidP="002E721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едседатель Комитета жилищно-коммунального хозяйства, жилищной политики и городской среды а</w:t>
            </w:r>
            <w:r w:rsidR="009D2A38" w:rsidRPr="005F419D">
              <w:rPr>
                <w:rFonts w:ascii="Times New Roman" w:eastAsiaTheme="minorEastAsia" w:hAnsi="Times New Roman"/>
                <w:sz w:val="24"/>
                <w:szCs w:val="24"/>
              </w:rPr>
              <w:t>дминистрации Вольского муниципального района</w:t>
            </w:r>
          </w:p>
        </w:tc>
      </w:tr>
      <w:tr w:rsidR="009D2A38" w:rsidRPr="005F419D" w:rsidTr="008C5E87">
        <w:tc>
          <w:tcPr>
            <w:tcW w:w="4785" w:type="dxa"/>
            <w:hideMark/>
          </w:tcPr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>Ковинская</w:t>
            </w:r>
            <w:proofErr w:type="spellEnd"/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4785" w:type="dxa"/>
            <w:hideMark/>
          </w:tcPr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>Секретарь Вольского муниципального Собрания</w:t>
            </w:r>
          </w:p>
        </w:tc>
      </w:tr>
      <w:tr w:rsidR="009D2A38" w:rsidRPr="005F419D" w:rsidTr="008C5E87">
        <w:tc>
          <w:tcPr>
            <w:tcW w:w="4785" w:type="dxa"/>
            <w:hideMark/>
          </w:tcPr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>Кожевникова Т.Н.</w:t>
            </w:r>
          </w:p>
        </w:tc>
        <w:tc>
          <w:tcPr>
            <w:tcW w:w="4785" w:type="dxa"/>
          </w:tcPr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>Начальник отдела по информационно-аналитической работе и взаимодействию с общественными объединениями администрации Вольского муниципального района</w:t>
            </w:r>
          </w:p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2A38" w:rsidRPr="005F419D" w:rsidTr="008C5E87">
        <w:tc>
          <w:tcPr>
            <w:tcW w:w="4785" w:type="dxa"/>
            <w:hideMark/>
          </w:tcPr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>Кондрашкина А.А.</w:t>
            </w:r>
          </w:p>
        </w:tc>
        <w:tc>
          <w:tcPr>
            <w:tcW w:w="4785" w:type="dxa"/>
            <w:hideMark/>
          </w:tcPr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>Председатель общественной палаты Вольского муниципального района</w:t>
            </w:r>
          </w:p>
        </w:tc>
      </w:tr>
      <w:tr w:rsidR="009D2A38" w:rsidRPr="005F419D" w:rsidTr="008C5E87">
        <w:tc>
          <w:tcPr>
            <w:tcW w:w="4785" w:type="dxa"/>
            <w:hideMark/>
          </w:tcPr>
          <w:p w:rsidR="009D2A38" w:rsidRPr="005F419D" w:rsidRDefault="0093781A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Кудайбергено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785" w:type="dxa"/>
          </w:tcPr>
          <w:p w:rsidR="009D2A38" w:rsidRPr="005F419D" w:rsidRDefault="0093781A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="009D2A38" w:rsidRPr="005F419D">
              <w:rPr>
                <w:rFonts w:ascii="Times New Roman" w:eastAsiaTheme="minorEastAsia" w:hAnsi="Times New Roman"/>
                <w:sz w:val="24"/>
                <w:szCs w:val="24"/>
              </w:rPr>
              <w:t>ачальник отдела землеустройства и градостроительной деятельности администрации Вольского муниципального района</w:t>
            </w:r>
          </w:p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2A38" w:rsidRPr="005F419D" w:rsidTr="008C5E87">
        <w:tc>
          <w:tcPr>
            <w:tcW w:w="4785" w:type="dxa"/>
            <w:hideMark/>
          </w:tcPr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>Меремьянина</w:t>
            </w:r>
            <w:proofErr w:type="spellEnd"/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785" w:type="dxa"/>
            <w:hideMark/>
          </w:tcPr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>Начальник управления правового обеспечения</w:t>
            </w:r>
          </w:p>
        </w:tc>
      </w:tr>
      <w:tr w:rsidR="009D2A38" w:rsidRPr="005F419D" w:rsidTr="008C5E87">
        <w:tc>
          <w:tcPr>
            <w:tcW w:w="4785" w:type="dxa"/>
            <w:hideMark/>
          </w:tcPr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>Литвинович</w:t>
            </w:r>
            <w:proofErr w:type="spellEnd"/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4785" w:type="dxa"/>
            <w:hideMark/>
          </w:tcPr>
          <w:p w:rsidR="009D2A38" w:rsidRPr="005F419D" w:rsidRDefault="009D2A38" w:rsidP="008C5E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19D">
              <w:rPr>
                <w:rFonts w:ascii="Times New Roman" w:eastAsiaTheme="minorEastAsia" w:hAnsi="Times New Roman"/>
                <w:sz w:val="24"/>
                <w:szCs w:val="24"/>
              </w:rPr>
              <w:t>Председатель Координационного Совета по развитию малого предпринимательства при Главе Вольского муниципального района</w:t>
            </w:r>
          </w:p>
        </w:tc>
      </w:tr>
    </w:tbl>
    <w:p w:rsidR="009D2A38" w:rsidRPr="00432B28" w:rsidRDefault="009D2A38" w:rsidP="009D2A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2A38" w:rsidRDefault="009D2A38" w:rsidP="009D2A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948"/>
      </w:tblGrid>
      <w:tr w:rsidR="003C61BD" w:rsidTr="005C1223">
        <w:trPr>
          <w:trHeight w:val="80"/>
        </w:trPr>
        <w:tc>
          <w:tcPr>
            <w:tcW w:w="3544" w:type="dxa"/>
          </w:tcPr>
          <w:p w:rsidR="003C61BD" w:rsidRPr="00360A7A" w:rsidRDefault="003C61BD" w:rsidP="00287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633362" w:rsidRPr="00360A7A" w:rsidRDefault="00633362" w:rsidP="00A35082">
            <w:pPr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1BD" w:rsidTr="005C1223">
        <w:trPr>
          <w:trHeight w:val="80"/>
        </w:trPr>
        <w:tc>
          <w:tcPr>
            <w:tcW w:w="3544" w:type="dxa"/>
          </w:tcPr>
          <w:p w:rsidR="003C61BD" w:rsidRDefault="003C61BD" w:rsidP="003C61BD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990663" w:rsidRDefault="00990663" w:rsidP="00A35082">
            <w:pPr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1BD" w:rsidTr="00633362">
        <w:trPr>
          <w:trHeight w:val="80"/>
        </w:trPr>
        <w:tc>
          <w:tcPr>
            <w:tcW w:w="3544" w:type="dxa"/>
          </w:tcPr>
          <w:p w:rsidR="003C61BD" w:rsidRPr="00A35082" w:rsidRDefault="003C61BD" w:rsidP="00483B0D">
            <w:pPr>
              <w:ind w:left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8" w:type="dxa"/>
          </w:tcPr>
          <w:p w:rsidR="003C61BD" w:rsidRPr="003C61BD" w:rsidRDefault="003C61BD" w:rsidP="00483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21E" w:rsidRDefault="00AB6A20" w:rsidP="002E7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362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43640D" w:rsidRPr="00633362">
        <w:rPr>
          <w:rFonts w:ascii="Times New Roman" w:hAnsi="Times New Roman" w:cs="Times New Roman"/>
          <w:b/>
          <w:sz w:val="24"/>
          <w:szCs w:val="24"/>
        </w:rPr>
        <w:t>б итогах</w:t>
      </w:r>
      <w:r w:rsidRPr="00633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4AC" w:rsidRPr="00633362">
        <w:rPr>
          <w:rFonts w:ascii="Times New Roman" w:hAnsi="Times New Roman" w:cs="Times New Roman"/>
          <w:b/>
          <w:sz w:val="24"/>
          <w:szCs w:val="24"/>
        </w:rPr>
        <w:t>голосова</w:t>
      </w:r>
      <w:r w:rsidR="006864D8" w:rsidRPr="00633362">
        <w:rPr>
          <w:rFonts w:ascii="Times New Roman" w:hAnsi="Times New Roman" w:cs="Times New Roman"/>
          <w:b/>
          <w:sz w:val="24"/>
          <w:szCs w:val="24"/>
        </w:rPr>
        <w:t>ни</w:t>
      </w:r>
      <w:r w:rsidR="00A614AC" w:rsidRPr="00633362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7174A1" w:rsidRPr="00633362">
        <w:rPr>
          <w:rFonts w:ascii="Times New Roman" w:hAnsi="Times New Roman" w:cs="Times New Roman"/>
          <w:b/>
          <w:sz w:val="24"/>
          <w:szCs w:val="24"/>
        </w:rPr>
        <w:t>граждан за выбор</w:t>
      </w:r>
      <w:r w:rsidR="00A614AC" w:rsidRPr="00633362">
        <w:rPr>
          <w:rFonts w:ascii="Times New Roman" w:hAnsi="Times New Roman" w:cs="Times New Roman"/>
          <w:b/>
          <w:sz w:val="24"/>
          <w:szCs w:val="24"/>
        </w:rPr>
        <w:t xml:space="preserve"> общественных территорий, планируемых к благоустройству в 202</w:t>
      </w:r>
      <w:r w:rsidR="005C1223" w:rsidRPr="00633362">
        <w:rPr>
          <w:rFonts w:ascii="Times New Roman" w:hAnsi="Times New Roman" w:cs="Times New Roman"/>
          <w:b/>
          <w:sz w:val="24"/>
          <w:szCs w:val="24"/>
        </w:rPr>
        <w:t>2</w:t>
      </w:r>
      <w:r w:rsidR="00A614AC" w:rsidRPr="00633362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7174A1" w:rsidRPr="00633362">
        <w:rPr>
          <w:rFonts w:ascii="Times New Roman" w:hAnsi="Times New Roman" w:cs="Times New Roman"/>
          <w:b/>
          <w:sz w:val="24"/>
          <w:szCs w:val="24"/>
        </w:rPr>
        <w:t>,</w:t>
      </w:r>
      <w:r w:rsidR="00A614AC" w:rsidRPr="00633362">
        <w:rPr>
          <w:rFonts w:ascii="Times New Roman" w:hAnsi="Times New Roman" w:cs="Times New Roman"/>
          <w:b/>
          <w:sz w:val="24"/>
          <w:szCs w:val="24"/>
        </w:rPr>
        <w:t xml:space="preserve"> на единой федеральной платформе для онлайн голосования </w:t>
      </w:r>
      <w:proofErr w:type="spellStart"/>
      <w:r w:rsidR="007174A1" w:rsidRPr="00633362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proofErr w:type="spellEnd"/>
      <w:r w:rsidR="007174A1" w:rsidRPr="0063336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174A1" w:rsidRPr="00633362">
        <w:rPr>
          <w:rFonts w:ascii="Times New Roman" w:hAnsi="Times New Roman" w:cs="Times New Roman"/>
          <w:b/>
          <w:sz w:val="24"/>
          <w:szCs w:val="24"/>
          <w:lang w:val="en-US"/>
        </w:rPr>
        <w:t>gorodsreda</w:t>
      </w:r>
      <w:proofErr w:type="spellEnd"/>
      <w:r w:rsidR="007174A1" w:rsidRPr="0063336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174A1" w:rsidRPr="00633362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12062E" w:rsidRPr="006333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14AC" w:rsidRPr="00633362" w:rsidRDefault="00315B3E" w:rsidP="002E7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ьского муниципального района</w:t>
      </w:r>
    </w:p>
    <w:p w:rsidR="00A614AC" w:rsidRPr="00633362" w:rsidRDefault="00A614AC" w:rsidP="002E721E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00633362">
        <w:t xml:space="preserve">Принять к сведению информацию </w:t>
      </w:r>
      <w:r w:rsidR="002E721E">
        <w:rPr>
          <w:rStyle w:val="normaltextrun"/>
          <w:bCs/>
        </w:rPr>
        <w:t>Заместителя</w:t>
      </w:r>
      <w:r w:rsidR="002E721E" w:rsidRPr="00315B3E">
        <w:rPr>
          <w:rStyle w:val="normaltextrun"/>
          <w:bCs/>
        </w:rPr>
        <w:t xml:space="preserve"> главы администрации </w:t>
      </w:r>
      <w:r w:rsidR="002E721E" w:rsidRPr="00315B3E">
        <w:rPr>
          <w:rStyle w:val="eop"/>
        </w:rPr>
        <w:t> </w:t>
      </w:r>
      <w:r w:rsidR="002E721E" w:rsidRPr="00315B3E">
        <w:rPr>
          <w:rStyle w:val="normaltextrun"/>
          <w:bCs/>
        </w:rPr>
        <w:t xml:space="preserve">Вольского муниципального района  по жилищно-коммунальному хозяйству, благоустройству, </w:t>
      </w:r>
      <w:r w:rsidR="002E721E">
        <w:rPr>
          <w:rStyle w:val="normaltextrun"/>
          <w:bCs/>
        </w:rPr>
        <w:t xml:space="preserve"> </w:t>
      </w:r>
      <w:r w:rsidR="002E721E" w:rsidRPr="00315B3E">
        <w:rPr>
          <w:rStyle w:val="normaltextrun"/>
          <w:bCs/>
        </w:rPr>
        <w:t>дорожной деятельности и жилищной политики</w:t>
      </w:r>
      <w:r w:rsidR="00483B0D" w:rsidRPr="00633362">
        <w:t xml:space="preserve"> </w:t>
      </w:r>
      <w:r w:rsidR="002E721E">
        <w:t xml:space="preserve">В.В. </w:t>
      </w:r>
      <w:proofErr w:type="spellStart"/>
      <w:r w:rsidR="002E721E">
        <w:t>Баршутина</w:t>
      </w:r>
      <w:proofErr w:type="spellEnd"/>
      <w:r w:rsidR="002E721E">
        <w:t xml:space="preserve"> </w:t>
      </w:r>
      <w:r w:rsidR="0043640D" w:rsidRPr="00633362">
        <w:t xml:space="preserve">об итогах </w:t>
      </w:r>
      <w:r w:rsidR="007174A1" w:rsidRPr="00633362">
        <w:t>голосования граждан</w:t>
      </w:r>
      <w:r w:rsidR="00250E67" w:rsidRPr="00633362">
        <w:t xml:space="preserve"> </w:t>
      </w:r>
      <w:r w:rsidR="005C1223" w:rsidRPr="00633362">
        <w:t xml:space="preserve">Вольского муниципального района  </w:t>
      </w:r>
      <w:r w:rsidR="00A81F2E">
        <w:t>Саратовской области</w:t>
      </w:r>
      <w:r w:rsidR="007174A1" w:rsidRPr="00633362">
        <w:t xml:space="preserve"> за выбор общественных территорий</w:t>
      </w:r>
      <w:r w:rsidR="006864D8" w:rsidRPr="00633362">
        <w:t xml:space="preserve"> (дизайн-проектов общественных территорий)</w:t>
      </w:r>
      <w:r w:rsidR="007174A1" w:rsidRPr="00633362">
        <w:t>, планируемых к благоустройству в 202</w:t>
      </w:r>
      <w:r w:rsidR="005C1223" w:rsidRPr="00633362">
        <w:t>2</w:t>
      </w:r>
      <w:r w:rsidR="007174A1" w:rsidRPr="00633362">
        <w:t xml:space="preserve"> году, на единой федеральной платформе для онлайн голосования za.gorodsreda.ru.</w:t>
      </w:r>
      <w:proofErr w:type="gramEnd"/>
    </w:p>
    <w:p w:rsidR="005C1223" w:rsidRPr="00633362" w:rsidRDefault="00250E67" w:rsidP="002E7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3362">
        <w:rPr>
          <w:rFonts w:ascii="Times New Roman" w:hAnsi="Times New Roman" w:cs="Times New Roman"/>
          <w:sz w:val="24"/>
          <w:szCs w:val="24"/>
        </w:rPr>
        <w:t>Утвердить результаты голосования</w:t>
      </w:r>
      <w:r w:rsidR="00870650" w:rsidRPr="00633362">
        <w:rPr>
          <w:rFonts w:ascii="Times New Roman" w:hAnsi="Times New Roman" w:cs="Times New Roman"/>
          <w:sz w:val="24"/>
          <w:szCs w:val="24"/>
        </w:rPr>
        <w:t xml:space="preserve"> за выбор общественных территорий</w:t>
      </w:r>
      <w:r w:rsidR="00287A8F" w:rsidRPr="00633362">
        <w:rPr>
          <w:rFonts w:ascii="Times New Roman" w:hAnsi="Times New Roman" w:cs="Times New Roman"/>
          <w:sz w:val="24"/>
          <w:szCs w:val="24"/>
        </w:rPr>
        <w:t xml:space="preserve"> (дизайн-проектов общественных территорий)</w:t>
      </w:r>
      <w:r w:rsidR="00870650" w:rsidRPr="00633362">
        <w:rPr>
          <w:rFonts w:ascii="Times New Roman" w:hAnsi="Times New Roman" w:cs="Times New Roman"/>
          <w:sz w:val="24"/>
          <w:szCs w:val="24"/>
        </w:rPr>
        <w:t>, планируемых к благоустройству в 202</w:t>
      </w:r>
      <w:r w:rsidR="00633362" w:rsidRPr="00633362">
        <w:rPr>
          <w:rFonts w:ascii="Times New Roman" w:hAnsi="Times New Roman" w:cs="Times New Roman"/>
          <w:sz w:val="24"/>
          <w:szCs w:val="24"/>
        </w:rPr>
        <w:t>2</w:t>
      </w:r>
      <w:r w:rsidR="00870650" w:rsidRPr="00633362">
        <w:rPr>
          <w:rFonts w:ascii="Times New Roman" w:hAnsi="Times New Roman" w:cs="Times New Roman"/>
          <w:sz w:val="24"/>
          <w:szCs w:val="24"/>
        </w:rPr>
        <w:t xml:space="preserve"> году, на единой федеральной платформе для онлайн голосования za.gorodsreda.ru.</w:t>
      </w:r>
      <w:r w:rsidR="00483B0D" w:rsidRPr="00633362">
        <w:rPr>
          <w:rFonts w:ascii="Times New Roman" w:hAnsi="Times New Roman" w:cs="Times New Roman"/>
          <w:sz w:val="24"/>
          <w:szCs w:val="24"/>
        </w:rPr>
        <w:t xml:space="preserve"> по </w:t>
      </w:r>
      <w:r w:rsidR="00633362" w:rsidRPr="00633362">
        <w:rPr>
          <w:rFonts w:ascii="Times New Roman" w:hAnsi="Times New Roman" w:cs="Times New Roman"/>
          <w:sz w:val="24"/>
          <w:szCs w:val="24"/>
        </w:rPr>
        <w:t>Вольскому муниципальному району</w:t>
      </w:r>
      <w:r w:rsidR="00483B0D" w:rsidRPr="00633362">
        <w:rPr>
          <w:rFonts w:ascii="Times New Roman" w:hAnsi="Times New Roman" w:cs="Times New Roman"/>
          <w:sz w:val="24"/>
          <w:szCs w:val="24"/>
        </w:rPr>
        <w:t xml:space="preserve"> </w:t>
      </w:r>
      <w:r w:rsidR="00091AD8" w:rsidRPr="00633362">
        <w:rPr>
          <w:rFonts w:ascii="Times New Roman" w:hAnsi="Times New Roman" w:cs="Times New Roman"/>
          <w:sz w:val="24"/>
          <w:szCs w:val="24"/>
        </w:rPr>
        <w:t xml:space="preserve">согласно приложению к настоящему протоколу, по которым проводилось рейтинговое голосование в период с 26 апреля по 30 мая 2021 года на   единой федеральной платформе для онлайн голосования </w:t>
      </w:r>
      <w:proofErr w:type="spellStart"/>
      <w:r w:rsidR="00091AD8" w:rsidRPr="00633362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="00091AD8" w:rsidRPr="0063336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91AD8" w:rsidRPr="00633362">
        <w:rPr>
          <w:rFonts w:ascii="Times New Roman" w:hAnsi="Times New Roman" w:cs="Times New Roman"/>
          <w:sz w:val="24"/>
          <w:szCs w:val="24"/>
          <w:lang w:val="en-US"/>
        </w:rPr>
        <w:t>gorodsreda</w:t>
      </w:r>
      <w:proofErr w:type="spellEnd"/>
      <w:r w:rsidR="00091AD8" w:rsidRPr="0063336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91AD8" w:rsidRPr="0063336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="00091AD8" w:rsidRPr="00633362">
        <w:rPr>
          <w:rFonts w:ascii="Times New Roman" w:hAnsi="Times New Roman" w:cs="Times New Roman"/>
          <w:sz w:val="24"/>
          <w:szCs w:val="24"/>
        </w:rPr>
        <w:t xml:space="preserve"> и количеством  проголосовавших </w:t>
      </w:r>
      <w:r w:rsidR="00A81F2E">
        <w:rPr>
          <w:rFonts w:ascii="Times New Roman" w:hAnsi="Times New Roman" w:cs="Times New Roman"/>
          <w:sz w:val="24"/>
          <w:szCs w:val="24"/>
        </w:rPr>
        <w:t>граждан по каждой из территорий</w:t>
      </w:r>
      <w:r w:rsidR="00091AD8" w:rsidRPr="00633362">
        <w:rPr>
          <w:rFonts w:ascii="Times New Roman" w:hAnsi="Times New Roman" w:cs="Times New Roman"/>
          <w:sz w:val="24"/>
          <w:szCs w:val="24"/>
        </w:rPr>
        <w:t>.</w:t>
      </w:r>
    </w:p>
    <w:p w:rsidR="00633362" w:rsidRDefault="00633362" w:rsidP="005C12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1223" w:rsidRPr="00633362" w:rsidRDefault="005C1223" w:rsidP="005C122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3362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5C1223" w:rsidRPr="00633362" w:rsidTr="008C5E87">
        <w:tc>
          <w:tcPr>
            <w:tcW w:w="3190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</w:t>
            </w:r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191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>Баршутин</w:t>
            </w:r>
            <w:proofErr w:type="spellEnd"/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C1223" w:rsidRPr="00633362" w:rsidTr="008C5E87">
        <w:tc>
          <w:tcPr>
            <w:tcW w:w="3190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________________</w:t>
            </w:r>
          </w:p>
        </w:tc>
        <w:tc>
          <w:tcPr>
            <w:tcW w:w="3191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>Долотова</w:t>
            </w:r>
            <w:proofErr w:type="spellEnd"/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5C1223" w:rsidRPr="00633362" w:rsidTr="008C5E87">
        <w:tc>
          <w:tcPr>
            <w:tcW w:w="3190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</w:t>
            </w:r>
          </w:p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________________ </w:t>
            </w:r>
          </w:p>
        </w:tc>
        <w:tc>
          <w:tcPr>
            <w:tcW w:w="3191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>Коптева</w:t>
            </w:r>
            <w:proofErr w:type="spellEnd"/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5C1223" w:rsidRPr="00633362" w:rsidTr="008C5E87">
        <w:tc>
          <w:tcPr>
            <w:tcW w:w="3190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</w:p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________________</w:t>
            </w:r>
          </w:p>
        </w:tc>
        <w:tc>
          <w:tcPr>
            <w:tcW w:w="3191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>Ковинская</w:t>
            </w:r>
            <w:proofErr w:type="spellEnd"/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5C1223" w:rsidRPr="00633362" w:rsidTr="008C5E87">
        <w:tc>
          <w:tcPr>
            <w:tcW w:w="3190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</w:p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________________</w:t>
            </w:r>
          </w:p>
        </w:tc>
        <w:tc>
          <w:tcPr>
            <w:tcW w:w="3191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>Лабутин В.В.</w:t>
            </w:r>
          </w:p>
        </w:tc>
      </w:tr>
      <w:tr w:rsidR="005C1223" w:rsidRPr="00633362" w:rsidTr="008C5E87">
        <w:tc>
          <w:tcPr>
            <w:tcW w:w="3190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________________</w:t>
            </w:r>
          </w:p>
        </w:tc>
        <w:tc>
          <w:tcPr>
            <w:tcW w:w="3191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 Т.Н..</w:t>
            </w:r>
          </w:p>
        </w:tc>
      </w:tr>
      <w:tr w:rsidR="005C1223" w:rsidRPr="00633362" w:rsidTr="008C5E87">
        <w:trPr>
          <w:trHeight w:val="767"/>
        </w:trPr>
        <w:tc>
          <w:tcPr>
            <w:tcW w:w="3190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0609B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20609B" w:rsidRDefault="0020609B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3191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>Меремьянина</w:t>
            </w:r>
            <w:proofErr w:type="spellEnd"/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C1223" w:rsidRPr="00633362" w:rsidTr="008C5E87">
        <w:tc>
          <w:tcPr>
            <w:tcW w:w="3190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________________</w:t>
            </w:r>
          </w:p>
        </w:tc>
        <w:tc>
          <w:tcPr>
            <w:tcW w:w="3191" w:type="dxa"/>
          </w:tcPr>
          <w:p w:rsidR="005C1223" w:rsidRPr="00633362" w:rsidRDefault="0020609B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Кудайбергено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А.А.</w:t>
            </w:r>
          </w:p>
        </w:tc>
      </w:tr>
      <w:tr w:rsidR="005C1223" w:rsidRPr="00633362" w:rsidTr="008C5E87">
        <w:tc>
          <w:tcPr>
            <w:tcW w:w="3190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________________</w:t>
            </w:r>
          </w:p>
        </w:tc>
        <w:tc>
          <w:tcPr>
            <w:tcW w:w="3191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>Кондрашкина А.А.</w:t>
            </w:r>
          </w:p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223" w:rsidRPr="00633362" w:rsidTr="008C5E87">
        <w:tc>
          <w:tcPr>
            <w:tcW w:w="3190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________________</w:t>
            </w:r>
          </w:p>
        </w:tc>
        <w:tc>
          <w:tcPr>
            <w:tcW w:w="3191" w:type="dxa"/>
          </w:tcPr>
          <w:p w:rsidR="005C1223" w:rsidRPr="00633362" w:rsidRDefault="005C1223" w:rsidP="008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ич</w:t>
            </w:r>
            <w:proofErr w:type="spellEnd"/>
            <w:r w:rsidRPr="00633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</w:tbl>
    <w:p w:rsidR="005C1223" w:rsidRPr="00633362" w:rsidRDefault="005C1223" w:rsidP="005C12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3362" w:rsidRDefault="00633362" w:rsidP="005C122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33362" w:rsidRDefault="00633362" w:rsidP="005C122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C1223" w:rsidRPr="00A81F2E" w:rsidRDefault="005C1223" w:rsidP="005C12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F2E">
        <w:rPr>
          <w:rFonts w:ascii="Times New Roman" w:eastAsia="Calibri" w:hAnsi="Times New Roman" w:cs="Times New Roman"/>
          <w:sz w:val="24"/>
          <w:szCs w:val="24"/>
        </w:rPr>
        <w:t>Протокол подписан 0</w:t>
      </w:r>
      <w:r w:rsidR="002E721E" w:rsidRPr="00A81F2E">
        <w:rPr>
          <w:rFonts w:ascii="Times New Roman" w:eastAsia="Calibri" w:hAnsi="Times New Roman" w:cs="Times New Roman"/>
          <w:sz w:val="24"/>
          <w:szCs w:val="24"/>
        </w:rPr>
        <w:t>3</w:t>
      </w:r>
      <w:r w:rsidRPr="00A81F2E">
        <w:rPr>
          <w:rFonts w:ascii="Times New Roman" w:eastAsia="Calibri" w:hAnsi="Times New Roman" w:cs="Times New Roman"/>
          <w:sz w:val="24"/>
          <w:szCs w:val="24"/>
        </w:rPr>
        <w:t>.0</w:t>
      </w:r>
      <w:r w:rsidR="002E721E" w:rsidRPr="00A81F2E">
        <w:rPr>
          <w:rFonts w:ascii="Times New Roman" w:eastAsia="Calibri" w:hAnsi="Times New Roman" w:cs="Times New Roman"/>
          <w:sz w:val="24"/>
          <w:szCs w:val="24"/>
        </w:rPr>
        <w:t>6</w:t>
      </w:r>
      <w:r w:rsidRPr="00A81F2E">
        <w:rPr>
          <w:rFonts w:ascii="Times New Roman" w:eastAsia="Calibri" w:hAnsi="Times New Roman" w:cs="Times New Roman"/>
          <w:sz w:val="24"/>
          <w:szCs w:val="24"/>
        </w:rPr>
        <w:t>.202</w:t>
      </w:r>
      <w:r w:rsidR="002E721E" w:rsidRPr="00A81F2E">
        <w:rPr>
          <w:rFonts w:ascii="Times New Roman" w:eastAsia="Calibri" w:hAnsi="Times New Roman" w:cs="Times New Roman"/>
          <w:sz w:val="24"/>
          <w:szCs w:val="24"/>
        </w:rPr>
        <w:t>1</w:t>
      </w:r>
      <w:r w:rsidRPr="00A81F2E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A81F2E" w:rsidRPr="00A81F2E"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Pr="00A81F2E">
        <w:rPr>
          <w:rFonts w:ascii="Times New Roman" w:eastAsia="Calibri" w:hAnsi="Times New Roman" w:cs="Times New Roman"/>
          <w:sz w:val="24"/>
          <w:szCs w:val="24"/>
        </w:rPr>
        <w:t xml:space="preserve">часов </w:t>
      </w:r>
      <w:r w:rsidR="00A81F2E" w:rsidRPr="00A81F2E">
        <w:rPr>
          <w:rFonts w:ascii="Times New Roman" w:eastAsia="Calibri" w:hAnsi="Times New Roman" w:cs="Times New Roman"/>
          <w:sz w:val="24"/>
          <w:szCs w:val="24"/>
        </w:rPr>
        <w:t>10</w:t>
      </w:r>
      <w:r w:rsidRPr="00A81F2E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</w:p>
    <w:p w:rsidR="005C1223" w:rsidRDefault="005C1223" w:rsidP="005C1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223" w:rsidRDefault="005C1223" w:rsidP="005C1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223" w:rsidRDefault="005C1223" w:rsidP="005C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223" w:rsidRPr="00A20D67" w:rsidRDefault="00091AD8" w:rsidP="005C122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E67" w:rsidRPr="00091AD8" w:rsidRDefault="00250E67" w:rsidP="005C122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250E67" w:rsidRPr="00091AD8" w:rsidSect="00633362">
      <w:headerReference w:type="default" r:id="rId8"/>
      <w:pgSz w:w="11906" w:h="16838"/>
      <w:pgMar w:top="284" w:right="707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E8F" w:rsidRDefault="00026E8F" w:rsidP="00672015">
      <w:pPr>
        <w:spacing w:after="0" w:line="240" w:lineRule="auto"/>
      </w:pPr>
      <w:r>
        <w:separator/>
      </w:r>
    </w:p>
  </w:endnote>
  <w:endnote w:type="continuationSeparator" w:id="0">
    <w:p w:rsidR="00026E8F" w:rsidRDefault="00026E8F" w:rsidP="0067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E8F" w:rsidRDefault="00026E8F" w:rsidP="00672015">
      <w:pPr>
        <w:spacing w:after="0" w:line="240" w:lineRule="auto"/>
      </w:pPr>
      <w:r>
        <w:separator/>
      </w:r>
    </w:p>
  </w:footnote>
  <w:footnote w:type="continuationSeparator" w:id="0">
    <w:p w:rsidR="00026E8F" w:rsidRDefault="00026E8F" w:rsidP="0067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448252"/>
      <w:docPartObj>
        <w:docPartGallery w:val="Page Numbers (Top of Page)"/>
        <w:docPartUnique/>
      </w:docPartObj>
    </w:sdtPr>
    <w:sdtContent>
      <w:p w:rsidR="00672015" w:rsidRDefault="00CB4860">
        <w:pPr>
          <w:pStyle w:val="a6"/>
          <w:jc w:val="center"/>
        </w:pPr>
        <w:r>
          <w:fldChar w:fldCharType="begin"/>
        </w:r>
        <w:r w:rsidR="00672015">
          <w:instrText>PAGE   \* MERGEFORMAT</w:instrText>
        </w:r>
        <w:r>
          <w:fldChar w:fldCharType="separate"/>
        </w:r>
        <w:r w:rsidR="00A81F2E">
          <w:rPr>
            <w:noProof/>
          </w:rPr>
          <w:t>2</w:t>
        </w:r>
        <w:r>
          <w:fldChar w:fldCharType="end"/>
        </w:r>
      </w:p>
    </w:sdtContent>
  </w:sdt>
  <w:p w:rsidR="00672015" w:rsidRDefault="006720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CC5"/>
    <w:multiLevelType w:val="hybridMultilevel"/>
    <w:tmpl w:val="33BC34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3B1D"/>
    <w:multiLevelType w:val="hybridMultilevel"/>
    <w:tmpl w:val="375413B2"/>
    <w:lvl w:ilvl="0" w:tplc="1BE225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8330BB"/>
    <w:multiLevelType w:val="multilevel"/>
    <w:tmpl w:val="3D1EFF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4AC"/>
    <w:rsid w:val="000149FF"/>
    <w:rsid w:val="00026E8F"/>
    <w:rsid w:val="00091AD8"/>
    <w:rsid w:val="000C460A"/>
    <w:rsid w:val="000D635C"/>
    <w:rsid w:val="001124C4"/>
    <w:rsid w:val="0012062E"/>
    <w:rsid w:val="0015529A"/>
    <w:rsid w:val="001D2522"/>
    <w:rsid w:val="0020609B"/>
    <w:rsid w:val="00244E52"/>
    <w:rsid w:val="00250E67"/>
    <w:rsid w:val="00285DE7"/>
    <w:rsid w:val="00287A8F"/>
    <w:rsid w:val="002A1F8F"/>
    <w:rsid w:val="002A7097"/>
    <w:rsid w:val="002E721E"/>
    <w:rsid w:val="00315B3E"/>
    <w:rsid w:val="00360A7A"/>
    <w:rsid w:val="0037650A"/>
    <w:rsid w:val="003C61BD"/>
    <w:rsid w:val="003D2A93"/>
    <w:rsid w:val="003E2385"/>
    <w:rsid w:val="003F00C0"/>
    <w:rsid w:val="0043640D"/>
    <w:rsid w:val="004406A9"/>
    <w:rsid w:val="00483B0D"/>
    <w:rsid w:val="004A248B"/>
    <w:rsid w:val="004B0E86"/>
    <w:rsid w:val="004F7B05"/>
    <w:rsid w:val="005A070D"/>
    <w:rsid w:val="005A4152"/>
    <w:rsid w:val="005C1223"/>
    <w:rsid w:val="00614321"/>
    <w:rsid w:val="00627C34"/>
    <w:rsid w:val="00633362"/>
    <w:rsid w:val="00672015"/>
    <w:rsid w:val="006723D0"/>
    <w:rsid w:val="006864D8"/>
    <w:rsid w:val="006C6D76"/>
    <w:rsid w:val="007174A1"/>
    <w:rsid w:val="007361AB"/>
    <w:rsid w:val="00783234"/>
    <w:rsid w:val="007C5142"/>
    <w:rsid w:val="00870650"/>
    <w:rsid w:val="00905A02"/>
    <w:rsid w:val="009347A9"/>
    <w:rsid w:val="0093781A"/>
    <w:rsid w:val="0098579C"/>
    <w:rsid w:val="00990663"/>
    <w:rsid w:val="009D2A38"/>
    <w:rsid w:val="00A35082"/>
    <w:rsid w:val="00A614AC"/>
    <w:rsid w:val="00A81F2E"/>
    <w:rsid w:val="00A825E6"/>
    <w:rsid w:val="00AB6A20"/>
    <w:rsid w:val="00AD11F0"/>
    <w:rsid w:val="00B22C94"/>
    <w:rsid w:val="00B34C21"/>
    <w:rsid w:val="00B5335F"/>
    <w:rsid w:val="00BF51D5"/>
    <w:rsid w:val="00C35588"/>
    <w:rsid w:val="00C46135"/>
    <w:rsid w:val="00CB4860"/>
    <w:rsid w:val="00D35EB4"/>
    <w:rsid w:val="00D4670F"/>
    <w:rsid w:val="00D8799B"/>
    <w:rsid w:val="00DD1D7B"/>
    <w:rsid w:val="00E34BBD"/>
    <w:rsid w:val="00E43BE8"/>
    <w:rsid w:val="00E74630"/>
    <w:rsid w:val="00EF3967"/>
    <w:rsid w:val="00F04056"/>
    <w:rsid w:val="00F961D2"/>
    <w:rsid w:val="00FA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14AC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5A4152"/>
  </w:style>
  <w:style w:type="table" w:styleId="a5">
    <w:name w:val="Table Grid"/>
    <w:basedOn w:val="a1"/>
    <w:uiPriority w:val="39"/>
    <w:rsid w:val="00B22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3C61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61BD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67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015"/>
  </w:style>
  <w:style w:type="paragraph" w:styleId="a8">
    <w:name w:val="footer"/>
    <w:basedOn w:val="a"/>
    <w:link w:val="a9"/>
    <w:uiPriority w:val="99"/>
    <w:unhideWhenUsed/>
    <w:rsid w:val="0067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015"/>
  </w:style>
  <w:style w:type="paragraph" w:styleId="aa">
    <w:name w:val="Balloon Text"/>
    <w:basedOn w:val="a"/>
    <w:link w:val="ab"/>
    <w:uiPriority w:val="99"/>
    <w:semiHidden/>
    <w:unhideWhenUsed/>
    <w:rsid w:val="00BF5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51D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31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15B3E"/>
  </w:style>
  <w:style w:type="character" w:customStyle="1" w:styleId="eop">
    <w:name w:val="eop"/>
    <w:basedOn w:val="a0"/>
    <w:rsid w:val="00315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6AD36-DAFA-4B3E-9633-2B5CD900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а Ольга</dc:creator>
  <cp:keywords/>
  <dc:description/>
  <cp:lastModifiedBy>пользователь</cp:lastModifiedBy>
  <cp:revision>11</cp:revision>
  <cp:lastPrinted>2021-06-03T05:59:00Z</cp:lastPrinted>
  <dcterms:created xsi:type="dcterms:W3CDTF">2021-06-01T06:55:00Z</dcterms:created>
  <dcterms:modified xsi:type="dcterms:W3CDTF">2021-06-03T06:00:00Z</dcterms:modified>
</cp:coreProperties>
</file>